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A" w:rsidRPr="00CB35AA" w:rsidRDefault="00CB35AA" w:rsidP="00CB35AA">
      <w:pPr>
        <w:jc w:val="center"/>
        <w:rPr>
          <w:b/>
          <w:i/>
        </w:rPr>
      </w:pPr>
      <w:r w:rsidRPr="00CB35AA">
        <w:rPr>
          <w:b/>
          <w:i/>
        </w:rPr>
        <w:t>Муниципальное  казенное общеобразовательное учреждение</w:t>
      </w:r>
    </w:p>
    <w:p w:rsidR="00CB35AA" w:rsidRPr="00CB35AA" w:rsidRDefault="00CB35AA" w:rsidP="00CB35AA">
      <w:pPr>
        <w:jc w:val="center"/>
        <w:rPr>
          <w:b/>
          <w:i/>
        </w:rPr>
      </w:pPr>
      <w:r w:rsidRPr="00CB35AA">
        <w:rPr>
          <w:b/>
          <w:i/>
        </w:rPr>
        <w:t>«Хуцеевская средняя общеобразовательная  школа»</w:t>
      </w:r>
    </w:p>
    <w:p w:rsidR="00CB35AA" w:rsidRPr="00CB35AA" w:rsidRDefault="00CB35AA" w:rsidP="00CB35AA">
      <w:pPr>
        <w:jc w:val="center"/>
        <w:rPr>
          <w:b/>
          <w:i/>
        </w:rPr>
      </w:pPr>
      <w:r w:rsidRPr="00CB35AA">
        <w:rPr>
          <w:b/>
          <w:i/>
        </w:rPr>
        <w:t>Кизлярского района Республики Дагестан</w:t>
      </w:r>
    </w:p>
    <w:p w:rsidR="00CB35AA" w:rsidRPr="00CB35AA" w:rsidRDefault="00CB35AA" w:rsidP="00CB35AA">
      <w:pPr>
        <w:jc w:val="center"/>
        <w:rPr>
          <w:b/>
          <w:i/>
        </w:rPr>
      </w:pPr>
    </w:p>
    <w:tbl>
      <w:tblPr>
        <w:tblW w:w="4021" w:type="pct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0"/>
        <w:gridCol w:w="4552"/>
      </w:tblGrid>
      <w:tr w:rsidR="00CB35AA" w:rsidRPr="00CB35AA" w:rsidTr="0084776B">
        <w:trPr>
          <w:trHeight w:val="1447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«Согласовано»</w:t>
            </w:r>
          </w:p>
          <w:p w:rsidR="00CB35AA" w:rsidRPr="00CB35AA" w:rsidRDefault="00CB35AA" w:rsidP="0084776B">
            <w:pPr>
              <w:tabs>
                <w:tab w:val="left" w:pos="9288"/>
              </w:tabs>
              <w:ind w:left="34" w:hanging="34"/>
              <w:rPr>
                <w:b/>
              </w:rPr>
            </w:pPr>
            <w:r w:rsidRPr="00CB35AA">
              <w:rPr>
                <w:b/>
              </w:rPr>
              <w:t xml:space="preserve">Заместитель директора </w:t>
            </w:r>
          </w:p>
          <w:p w:rsidR="00CB35AA" w:rsidRPr="00CB35AA" w:rsidRDefault="002C0BB1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CB35AA" w:rsidRPr="00CB35AA">
              <w:rPr>
                <w:b/>
              </w:rPr>
              <w:t>ВР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________</w:t>
            </w:r>
            <w:r w:rsidR="002C0BB1">
              <w:rPr>
                <w:b/>
              </w:rPr>
              <w:t>Мазурова Л.В.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«30» 08. 2023 г.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«Утверждено»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Директор МКОУ «Хуцеевская СОШ»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____Магомедова Р.З.</w:t>
            </w:r>
          </w:p>
          <w:p w:rsidR="00CB35AA" w:rsidRPr="00CB35AA" w:rsidRDefault="00442D8B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Приказ № 55/5</w:t>
            </w:r>
            <w:r w:rsidR="00CB35AA" w:rsidRPr="00CB35AA">
              <w:rPr>
                <w:b/>
              </w:rPr>
              <w:t>-ОД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от «31»  08.  2023 г.</w:t>
            </w:r>
          </w:p>
        </w:tc>
      </w:tr>
    </w:tbl>
    <w:p w:rsidR="00582357" w:rsidRPr="00CB35AA" w:rsidRDefault="00582357" w:rsidP="00582357"/>
    <w:p w:rsidR="00A85F2C" w:rsidRPr="00CB35AA" w:rsidRDefault="00A85F2C" w:rsidP="00A85F2C">
      <w:pPr>
        <w:jc w:val="center"/>
      </w:pPr>
    </w:p>
    <w:p w:rsidR="00A85F2C" w:rsidRPr="00CB35AA" w:rsidRDefault="00A85F2C" w:rsidP="00A85F2C">
      <w:pPr>
        <w:jc w:val="center"/>
      </w:pPr>
    </w:p>
    <w:p w:rsidR="00A85F2C" w:rsidRPr="00CB35AA" w:rsidRDefault="00A85F2C" w:rsidP="00A85F2C">
      <w:pPr>
        <w:jc w:val="center"/>
      </w:pPr>
    </w:p>
    <w:p w:rsidR="00A85F2C" w:rsidRPr="00CB35AA" w:rsidRDefault="00A85F2C" w:rsidP="00A85F2C">
      <w:pPr>
        <w:jc w:val="center"/>
      </w:pPr>
    </w:p>
    <w:p w:rsidR="00CB35AA" w:rsidRDefault="0049118E" w:rsidP="00CB35AA">
      <w:pPr>
        <w:spacing w:after="240"/>
        <w:jc w:val="center"/>
        <w:rPr>
          <w:b/>
          <w:sz w:val="36"/>
          <w:szCs w:val="36"/>
        </w:rPr>
      </w:pPr>
      <w:r w:rsidRPr="00CB35AA">
        <w:rPr>
          <w:b/>
          <w:sz w:val="36"/>
          <w:szCs w:val="36"/>
        </w:rPr>
        <w:t xml:space="preserve">РАБОЧАЯ ПРОГРАММА КУРСА ВНЕУРОЧНОЙ </w:t>
      </w:r>
    </w:p>
    <w:p w:rsidR="00582357" w:rsidRPr="00CB35AA" w:rsidRDefault="0049118E" w:rsidP="00CB35AA">
      <w:pPr>
        <w:spacing w:after="240"/>
        <w:jc w:val="center"/>
        <w:rPr>
          <w:b/>
          <w:sz w:val="36"/>
          <w:szCs w:val="36"/>
        </w:rPr>
      </w:pPr>
      <w:r w:rsidRPr="00CB35AA">
        <w:rPr>
          <w:b/>
          <w:sz w:val="36"/>
          <w:szCs w:val="36"/>
        </w:rPr>
        <w:t>ДЕЯТЕЛЬНОСТИ «БИЛЕТ В БУДУЩЕЕ»</w:t>
      </w:r>
    </w:p>
    <w:p w:rsidR="00A85F2C" w:rsidRPr="00CB35AA" w:rsidRDefault="00A85F2C" w:rsidP="00CB35AA">
      <w:pPr>
        <w:spacing w:after="120"/>
        <w:jc w:val="center"/>
        <w:rPr>
          <w:b/>
          <w:sz w:val="36"/>
          <w:szCs w:val="36"/>
        </w:rPr>
      </w:pPr>
      <w:r w:rsidRPr="00CB35AA">
        <w:rPr>
          <w:b/>
          <w:sz w:val="36"/>
          <w:szCs w:val="36"/>
        </w:rPr>
        <w:t>«РОССИЯ</w:t>
      </w:r>
      <w:r w:rsidRPr="00CB35AA">
        <w:rPr>
          <w:b/>
          <w:spacing w:val="1"/>
          <w:sz w:val="36"/>
          <w:szCs w:val="36"/>
        </w:rPr>
        <w:t xml:space="preserve"> </w:t>
      </w:r>
      <w:r w:rsidRPr="00CB35AA">
        <w:rPr>
          <w:b/>
          <w:sz w:val="36"/>
          <w:szCs w:val="36"/>
        </w:rPr>
        <w:t>–</w:t>
      </w:r>
      <w:r w:rsidRPr="00CB35AA">
        <w:rPr>
          <w:b/>
          <w:spacing w:val="1"/>
          <w:sz w:val="36"/>
          <w:szCs w:val="36"/>
        </w:rPr>
        <w:t xml:space="preserve"> </w:t>
      </w:r>
      <w:r w:rsidRPr="00CB35AA">
        <w:rPr>
          <w:b/>
          <w:sz w:val="36"/>
          <w:szCs w:val="36"/>
        </w:rPr>
        <w:t>МОИ</w:t>
      </w:r>
      <w:r w:rsidRPr="00CB35AA">
        <w:rPr>
          <w:b/>
          <w:spacing w:val="1"/>
          <w:sz w:val="36"/>
          <w:szCs w:val="36"/>
        </w:rPr>
        <w:t xml:space="preserve"> </w:t>
      </w:r>
      <w:r w:rsidRPr="00CB35AA">
        <w:rPr>
          <w:b/>
          <w:sz w:val="36"/>
          <w:szCs w:val="36"/>
        </w:rPr>
        <w:t>ГОРИЗОНТЫ»</w:t>
      </w:r>
    </w:p>
    <w:p w:rsidR="00A85F2C" w:rsidRPr="00CB35AA" w:rsidRDefault="00CB35AA" w:rsidP="00CB35AA">
      <w:pPr>
        <w:spacing w:after="120"/>
        <w:jc w:val="center"/>
        <w:rPr>
          <w:b/>
          <w:sz w:val="36"/>
          <w:szCs w:val="36"/>
        </w:rPr>
      </w:pPr>
      <w:r w:rsidRPr="00CB35AA">
        <w:rPr>
          <w:b/>
          <w:sz w:val="36"/>
          <w:szCs w:val="36"/>
        </w:rPr>
        <w:t xml:space="preserve">10 </w:t>
      </w:r>
      <w:r w:rsidR="00A85F2C" w:rsidRPr="00CB35AA">
        <w:rPr>
          <w:b/>
          <w:sz w:val="36"/>
          <w:szCs w:val="36"/>
        </w:rPr>
        <w:t xml:space="preserve"> класс</w:t>
      </w:r>
    </w:p>
    <w:p w:rsidR="00A85F2C" w:rsidRPr="00CB35AA" w:rsidRDefault="00A85F2C" w:rsidP="00A85F2C">
      <w:pPr>
        <w:jc w:val="right"/>
      </w:pPr>
    </w:p>
    <w:p w:rsidR="00A85F2C" w:rsidRDefault="00A85F2C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P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A85F2C" w:rsidRPr="00CB35AA" w:rsidRDefault="00A85F2C" w:rsidP="00A85F2C">
      <w:pPr>
        <w:jc w:val="right"/>
        <w:rPr>
          <w:sz w:val="36"/>
          <w:szCs w:val="36"/>
        </w:rPr>
      </w:pPr>
      <w:r w:rsidRPr="00CB35AA">
        <w:rPr>
          <w:sz w:val="36"/>
          <w:szCs w:val="36"/>
        </w:rPr>
        <w:t>Классный руководитель:</w:t>
      </w:r>
    </w:p>
    <w:p w:rsidR="00A85F2C" w:rsidRPr="00CB35AA" w:rsidRDefault="00CB35AA" w:rsidP="00A85F2C">
      <w:pPr>
        <w:jc w:val="right"/>
        <w:rPr>
          <w:sz w:val="36"/>
          <w:szCs w:val="36"/>
        </w:rPr>
      </w:pPr>
      <w:r w:rsidRPr="00CB35AA">
        <w:rPr>
          <w:sz w:val="36"/>
          <w:szCs w:val="36"/>
        </w:rPr>
        <w:t>Алиева З.З</w:t>
      </w:r>
      <w:r w:rsidR="00A85F2C" w:rsidRPr="00CB35AA">
        <w:rPr>
          <w:sz w:val="36"/>
          <w:szCs w:val="36"/>
        </w:rPr>
        <w:t>.</w:t>
      </w: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972DB1" w:rsidRDefault="00A85F2C" w:rsidP="00A85F2C">
      <w:pPr>
        <w:jc w:val="center"/>
        <w:rPr>
          <w:sz w:val="32"/>
          <w:szCs w:val="32"/>
        </w:rPr>
      </w:pPr>
      <w:r w:rsidRPr="00972DB1">
        <w:rPr>
          <w:sz w:val="32"/>
          <w:szCs w:val="32"/>
        </w:rPr>
        <w:t>2023</w:t>
      </w:r>
      <w:r w:rsidR="00CB35AA" w:rsidRPr="00972DB1">
        <w:rPr>
          <w:sz w:val="32"/>
          <w:szCs w:val="32"/>
        </w:rPr>
        <w:t>-2024 г.</w:t>
      </w:r>
    </w:p>
    <w:p w:rsidR="00CB35AA" w:rsidRPr="00CB35AA" w:rsidRDefault="00CB35AA" w:rsidP="00A85F2C">
      <w:pPr>
        <w:jc w:val="center"/>
      </w:pPr>
    </w:p>
    <w:p w:rsidR="00CB35AA" w:rsidRPr="00CB35AA" w:rsidRDefault="00CB35AA" w:rsidP="00A85F2C">
      <w:pPr>
        <w:jc w:val="center"/>
      </w:pPr>
    </w:p>
    <w:p w:rsidR="00582357" w:rsidRPr="00CB35AA" w:rsidRDefault="00582357" w:rsidP="00A85F2C">
      <w:pPr>
        <w:pStyle w:val="Heading1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CB35AA">
        <w:rPr>
          <w:sz w:val="24"/>
          <w:szCs w:val="24"/>
        </w:rPr>
        <w:t>Пояснительная</w:t>
      </w:r>
      <w:r w:rsidRPr="00CB35AA">
        <w:rPr>
          <w:spacing w:val="-7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писка</w:t>
      </w:r>
    </w:p>
    <w:p w:rsidR="00582357" w:rsidRPr="00CB35AA" w:rsidRDefault="00582357" w:rsidP="00582357">
      <w:pPr>
        <w:pStyle w:val="a4"/>
        <w:rPr>
          <w:b/>
          <w:sz w:val="24"/>
          <w:szCs w:val="24"/>
        </w:rPr>
      </w:pPr>
    </w:p>
    <w:p w:rsidR="00CB35AA" w:rsidRPr="00CB35AA" w:rsidRDefault="00CB35AA" w:rsidP="00CB35AA">
      <w:pPr>
        <w:pStyle w:val="a4"/>
        <w:tabs>
          <w:tab w:val="left" w:pos="3173"/>
        </w:tabs>
        <w:spacing w:before="1"/>
        <w:rPr>
          <w:sz w:val="24"/>
          <w:szCs w:val="24"/>
        </w:rPr>
      </w:pPr>
      <w:r w:rsidRPr="00CB35AA">
        <w:rPr>
          <w:sz w:val="24"/>
          <w:szCs w:val="24"/>
        </w:rPr>
        <w:tab/>
      </w:r>
    </w:p>
    <w:p w:rsidR="00582357" w:rsidRPr="00CB35AA" w:rsidRDefault="00582357" w:rsidP="00CB35AA">
      <w:pPr>
        <w:pStyle w:val="a4"/>
        <w:ind w:left="112" w:right="109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тегии   развития   воспитани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   Федерации   на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ериод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до 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2025     года</w:t>
      </w:r>
      <w:r w:rsidRPr="00CB35AA">
        <w:rPr>
          <w:sz w:val="24"/>
          <w:szCs w:val="24"/>
          <w:vertAlign w:val="superscript"/>
        </w:rPr>
        <w:t>1</w:t>
      </w:r>
      <w:r w:rsidRPr="00CB35AA">
        <w:rPr>
          <w:sz w:val="24"/>
          <w:szCs w:val="24"/>
        </w:rPr>
        <w:t xml:space="preserve">     одним     из    направлений     является    трудовое     воспитание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е,</w:t>
      </w:r>
      <w:r w:rsidRPr="00CB35AA">
        <w:rPr>
          <w:spacing w:val="2"/>
          <w:sz w:val="24"/>
          <w:szCs w:val="24"/>
        </w:rPr>
        <w:t xml:space="preserve"> </w:t>
      </w:r>
      <w:r w:rsidRPr="00CB35AA">
        <w:rPr>
          <w:sz w:val="24"/>
          <w:szCs w:val="24"/>
        </w:rPr>
        <w:t>котор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ализуется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редством</w:t>
      </w:r>
    </w:p>
    <w:p w:rsidR="00582357" w:rsidRPr="00CB35AA" w:rsidRDefault="00582357" w:rsidP="00582357">
      <w:pPr>
        <w:pStyle w:val="a4"/>
        <w:ind w:left="112" w:right="110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«воспитания у детей уважения к труду и людям труд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ым достижениям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йствия профессиональному самоопределению, приобщения детей к социальн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чим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 дл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мысле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».</w:t>
      </w:r>
    </w:p>
    <w:p w:rsidR="00582357" w:rsidRPr="00CB35AA" w:rsidRDefault="00582357" w:rsidP="00582357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стоящая</w:t>
      </w:r>
      <w:r w:rsidRPr="00CB35AA">
        <w:rPr>
          <w:spacing w:val="124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Программа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азработана  </w:t>
      </w:r>
      <w:r w:rsidRPr="00CB35AA">
        <w:rPr>
          <w:spacing w:val="5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с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целью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еализации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лексной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атическ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ориентационной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боты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6-11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– проект).</w:t>
      </w:r>
    </w:p>
    <w:p w:rsidR="00582357" w:rsidRPr="00CB35AA" w:rsidRDefault="00582357" w:rsidP="00CB35AA">
      <w:pPr>
        <w:pStyle w:val="a4"/>
        <w:ind w:left="112" w:right="109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тегии   развития   воспитани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   Федерации   на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ериод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до 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2025     года     одним     из    направлений     является    трудовое     воспитание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е,</w:t>
      </w:r>
      <w:r w:rsidRPr="00CB35AA">
        <w:rPr>
          <w:spacing w:val="2"/>
          <w:sz w:val="24"/>
          <w:szCs w:val="24"/>
        </w:rPr>
        <w:t xml:space="preserve"> </w:t>
      </w:r>
      <w:r w:rsidRPr="00CB35AA">
        <w:rPr>
          <w:sz w:val="24"/>
          <w:szCs w:val="24"/>
        </w:rPr>
        <w:t>котор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ализуется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редством</w:t>
      </w:r>
    </w:p>
    <w:p w:rsidR="00CB35AA" w:rsidRPr="00CB35AA" w:rsidRDefault="00CB35AA" w:rsidP="00CB35AA">
      <w:pPr>
        <w:pStyle w:val="a4"/>
        <w:ind w:right="110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«воспитания у детей уважения к труду и людям труд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ым достижениям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йствия профессиональному самоопределению, приобщения детей к социальн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чим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 дл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мысле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».</w:t>
      </w: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стоящая</w:t>
      </w:r>
      <w:r w:rsidRPr="00CB35AA">
        <w:rPr>
          <w:spacing w:val="124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Программа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азработана  </w:t>
      </w:r>
      <w:r w:rsidRPr="00CB35AA">
        <w:rPr>
          <w:spacing w:val="5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с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целью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еализации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лексной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атическ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ориентационной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боты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6-11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– проект).</w:t>
      </w: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 соответствии с письмом Министерства просвещения Российской Федерации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от</w:t>
      </w:r>
      <w:r w:rsidRPr="00CB35AA">
        <w:rPr>
          <w:spacing w:val="41"/>
          <w:sz w:val="24"/>
          <w:szCs w:val="24"/>
        </w:rPr>
        <w:t xml:space="preserve"> </w:t>
      </w:r>
      <w:r w:rsidRPr="00CB35AA">
        <w:rPr>
          <w:sz w:val="24"/>
          <w:szCs w:val="24"/>
        </w:rPr>
        <w:t>05</w:t>
      </w:r>
      <w:r w:rsidRPr="00CB35AA">
        <w:rPr>
          <w:spacing w:val="44"/>
          <w:sz w:val="24"/>
          <w:szCs w:val="24"/>
        </w:rPr>
        <w:t xml:space="preserve"> </w:t>
      </w:r>
      <w:r w:rsidRPr="00CB35AA">
        <w:rPr>
          <w:sz w:val="24"/>
          <w:szCs w:val="24"/>
        </w:rPr>
        <w:t>июля</w:t>
      </w:r>
      <w:r w:rsidRPr="00CB35AA">
        <w:rPr>
          <w:spacing w:val="43"/>
          <w:sz w:val="24"/>
          <w:szCs w:val="24"/>
        </w:rPr>
        <w:t xml:space="preserve"> </w:t>
      </w:r>
      <w:r w:rsidRPr="00CB35AA">
        <w:rPr>
          <w:sz w:val="24"/>
          <w:szCs w:val="24"/>
        </w:rPr>
        <w:t>2022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г.</w:t>
      </w:r>
      <w:r w:rsidRPr="00CB35AA">
        <w:rPr>
          <w:spacing w:val="42"/>
          <w:sz w:val="24"/>
          <w:szCs w:val="24"/>
        </w:rPr>
        <w:t xml:space="preserve"> </w:t>
      </w:r>
      <w:r w:rsidRPr="00CB35AA">
        <w:rPr>
          <w:sz w:val="24"/>
          <w:szCs w:val="24"/>
        </w:rPr>
        <w:t>№</w:t>
      </w:r>
      <w:r w:rsidRPr="00CB35AA">
        <w:rPr>
          <w:spacing w:val="45"/>
          <w:sz w:val="24"/>
          <w:szCs w:val="24"/>
        </w:rPr>
        <w:t xml:space="preserve"> </w:t>
      </w:r>
      <w:r w:rsidRPr="00CB35AA">
        <w:rPr>
          <w:sz w:val="24"/>
          <w:szCs w:val="24"/>
        </w:rPr>
        <w:t>ТВ-1290/03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«О</w:t>
      </w:r>
      <w:r w:rsidRPr="00CB35AA">
        <w:rPr>
          <w:spacing w:val="4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правлении</w:t>
      </w:r>
      <w:r w:rsidRPr="00CB35AA">
        <w:rPr>
          <w:spacing w:val="45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тодических</w:t>
      </w:r>
      <w:r w:rsidRPr="00CB35AA">
        <w:rPr>
          <w:spacing w:val="4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комендаций»</w:t>
      </w:r>
      <w:r w:rsidRPr="00CB35AA">
        <w:rPr>
          <w:sz w:val="24"/>
          <w:szCs w:val="24"/>
          <w:vertAlign w:val="superscript"/>
        </w:rPr>
        <w:t>2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об организации внеурочной деятельности в рамках реализации обновленного ФГОС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О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а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ссматривает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тъемлема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цесса.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д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ледует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ним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правлен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уемых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во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н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грам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предметных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тапредметных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личностных),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осуществляемую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в формах,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личных от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урочной.</w:t>
      </w:r>
    </w:p>
    <w:p w:rsidR="00CB35AA" w:rsidRPr="00CB35AA" w:rsidRDefault="00CB35AA" w:rsidP="00CB35AA">
      <w:pPr>
        <w:pStyle w:val="a4"/>
        <w:ind w:left="112" w:right="105"/>
        <w:jc w:val="both"/>
        <w:rPr>
          <w:sz w:val="24"/>
          <w:szCs w:val="24"/>
        </w:rPr>
      </w:pPr>
      <w:r w:rsidRPr="00CB35AA">
        <w:rPr>
          <w:spacing w:val="-1"/>
          <w:sz w:val="24"/>
          <w:szCs w:val="24"/>
        </w:rPr>
        <w:t>Основное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pacing w:val="-1"/>
          <w:sz w:val="24"/>
          <w:szCs w:val="24"/>
        </w:rPr>
        <w:t>содержание: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пуляризация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а,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связь</w:t>
      </w:r>
      <w:r w:rsidRPr="00CB35AA">
        <w:rPr>
          <w:spacing w:val="-18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с персональным счастьем и развитием экономики страны; знакомство с отраслям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номики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льными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циональным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нокультурным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бенностями</w:t>
      </w:r>
      <w:r w:rsidRPr="00CB35AA">
        <w:rPr>
          <w:spacing w:val="48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родов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Федерации,</w:t>
      </w:r>
      <w:r w:rsidRPr="00CB35AA">
        <w:rPr>
          <w:spacing w:val="116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ыми</w:t>
      </w:r>
      <w:r w:rsidRPr="00CB35AA">
        <w:rPr>
          <w:spacing w:val="118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выками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чествами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едставлен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вит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я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ны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комство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49"/>
          <w:sz w:val="24"/>
          <w:szCs w:val="24"/>
        </w:rPr>
        <w:t xml:space="preserve"> </w:t>
      </w:r>
      <w:r w:rsidRPr="00CB35AA">
        <w:rPr>
          <w:sz w:val="24"/>
          <w:szCs w:val="24"/>
        </w:rPr>
        <w:t>миром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й;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комство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49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ой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высшего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него 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не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вит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ниверсальн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ебных дейст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общения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бот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анде 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.п.)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м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бя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отивов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тремлен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клонносте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верен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бе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екватно оценивать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и силы 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можности.</w:t>
      </w:r>
    </w:p>
    <w:p w:rsidR="00CB35AA" w:rsidRPr="00CB35AA" w:rsidRDefault="00CB35AA" w:rsidP="00CB35AA">
      <w:pPr>
        <w:pStyle w:val="a4"/>
        <w:ind w:left="112" w:right="103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 занятия, направленные на удовлетворение профориентационных интересов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есообразн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води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дин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кадемическ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– час) 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делю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(34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а в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ебны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год).</w:t>
      </w:r>
    </w:p>
    <w:p w:rsidR="00CB35AA" w:rsidRPr="00CB35AA" w:rsidRDefault="00CB35AA" w:rsidP="00CB35AA">
      <w:pPr>
        <w:pStyle w:val="a4"/>
        <w:ind w:left="112" w:right="101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Содерж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грамм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итывает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одел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йств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изаций,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ан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четан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отивационно-активизирующего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формационно-обучающего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ктико-ориентированного        и        диагностико-консультативного        подход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ю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готовности 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му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.</w:t>
      </w:r>
    </w:p>
    <w:p w:rsidR="00CB35AA" w:rsidRPr="00CB35AA" w:rsidRDefault="00CB35AA" w:rsidP="00CB35AA">
      <w:pPr>
        <w:pStyle w:val="a4"/>
        <w:ind w:left="112" w:right="101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лжн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и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формирован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бенностя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личны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   с   учетом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име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   в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ы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дра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 местном, региональном и федеральном уровнях; организацию профессион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иентац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ерез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роприят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водим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м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изациями.</w:t>
      </w:r>
    </w:p>
    <w:p w:rsidR="00CB35AA" w:rsidRPr="00CB35AA" w:rsidRDefault="00CB35AA" w:rsidP="00CB35AA">
      <w:pPr>
        <w:pStyle w:val="a4"/>
        <w:ind w:left="112" w:right="108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я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ализац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грамм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лжн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вать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я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обеспечивающие </w:t>
      </w:r>
      <w:r w:rsidRPr="00CB35AA">
        <w:rPr>
          <w:sz w:val="24"/>
          <w:szCs w:val="24"/>
        </w:rPr>
        <w:lastRenderedPageBreak/>
        <w:t>возможность развития личности, ее способностей, удовлетвор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реализаци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.</w:t>
      </w:r>
    </w:p>
    <w:p w:rsidR="00CB35AA" w:rsidRPr="00CB35AA" w:rsidRDefault="00CB35AA" w:rsidP="00CB35AA">
      <w:pPr>
        <w:pStyle w:val="a4"/>
        <w:ind w:left="112" w:right="110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Информационно-образовательная среда образовательной организации долж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ива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формационно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провожд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ектир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мися планов продолжения образования и будущего 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я.</w:t>
      </w:r>
    </w:p>
    <w:p w:rsidR="00CB35AA" w:rsidRPr="00CB35AA" w:rsidRDefault="00CB35AA" w:rsidP="00CB35AA">
      <w:pPr>
        <w:pStyle w:val="a4"/>
        <w:ind w:left="112" w:right="109" w:firstLine="708"/>
        <w:jc w:val="both"/>
        <w:rPr>
          <w:sz w:val="24"/>
          <w:szCs w:val="24"/>
        </w:rPr>
      </w:pP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 xml:space="preserve">Часть занятий </w:t>
      </w:r>
      <w:r w:rsidRPr="00CB35AA">
        <w:rPr>
          <w:b/>
          <w:sz w:val="24"/>
          <w:szCs w:val="24"/>
        </w:rPr>
        <w:t>(не более 17 из 34 часов)</w:t>
      </w:r>
      <w:r w:rsidRPr="00CB35AA">
        <w:rPr>
          <w:sz w:val="24"/>
          <w:szCs w:val="24"/>
        </w:rPr>
        <w:t xml:space="preserve"> может быть заменена на региональный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онент.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рж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тодическо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нят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онента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должно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быть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утверждено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льны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ом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исполнительной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власти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14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гласованы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-14"/>
          <w:sz w:val="24"/>
          <w:szCs w:val="24"/>
        </w:rPr>
        <w:t xml:space="preserve"> </w:t>
      </w:r>
      <w:r w:rsidRPr="00CB35AA">
        <w:rPr>
          <w:sz w:val="24"/>
          <w:szCs w:val="24"/>
        </w:rPr>
        <w:t>Фондо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Гуманитарных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ектов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(федеральным</w:t>
      </w:r>
    </w:p>
    <w:p w:rsidR="00CB35AA" w:rsidRPr="00CB35AA" w:rsidRDefault="00CB35AA" w:rsidP="00CB35AA">
      <w:pPr>
        <w:pStyle w:val="Heading1"/>
        <w:tabs>
          <w:tab w:val="left" w:pos="1245"/>
          <w:tab w:val="left" w:pos="1246"/>
        </w:tabs>
        <w:ind w:left="820" w:right="110" w:firstLine="0"/>
        <w:rPr>
          <w:sz w:val="24"/>
          <w:szCs w:val="24"/>
        </w:rPr>
      </w:pPr>
      <w:r w:rsidRPr="00CB35AA">
        <w:rPr>
          <w:sz w:val="24"/>
          <w:szCs w:val="24"/>
        </w:rPr>
        <w:t>Цели</w:t>
      </w:r>
      <w:r w:rsidRPr="00CB35AA">
        <w:rPr>
          <w:spacing w:val="5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25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дачи</w:t>
      </w:r>
      <w:r w:rsidRPr="00CB35AA">
        <w:rPr>
          <w:spacing w:val="126"/>
          <w:sz w:val="24"/>
          <w:szCs w:val="24"/>
        </w:rPr>
        <w:t xml:space="preserve"> </w:t>
      </w:r>
      <w:r w:rsidRPr="00CB35AA">
        <w:rPr>
          <w:sz w:val="24"/>
          <w:szCs w:val="24"/>
        </w:rPr>
        <w:t>изучения</w:t>
      </w:r>
      <w:r w:rsidRPr="00CB35AA">
        <w:rPr>
          <w:spacing w:val="127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127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126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124"/>
          <w:sz w:val="24"/>
          <w:szCs w:val="24"/>
        </w:rPr>
        <w:t xml:space="preserve"> </w:t>
      </w:r>
      <w:r w:rsidRPr="00CB35AA">
        <w:rPr>
          <w:sz w:val="24"/>
          <w:szCs w:val="24"/>
        </w:rPr>
        <w:t>«Билет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е»</w:t>
      </w:r>
    </w:p>
    <w:p w:rsidR="00CB35AA" w:rsidRPr="00CB35AA" w:rsidRDefault="00CB35AA" w:rsidP="00CB35AA">
      <w:pPr>
        <w:pStyle w:val="a4"/>
        <w:ind w:left="112" w:firstLine="708"/>
        <w:rPr>
          <w:sz w:val="24"/>
          <w:szCs w:val="24"/>
        </w:rPr>
      </w:pPr>
      <w:r w:rsidRPr="00CB35AA">
        <w:rPr>
          <w:b/>
          <w:sz w:val="24"/>
          <w:szCs w:val="24"/>
        </w:rPr>
        <w:t>Цель:</w:t>
      </w:r>
      <w:r w:rsidRPr="00CB35AA">
        <w:rPr>
          <w:b/>
          <w:spacing w:val="47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е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готовности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му</w:t>
      </w:r>
      <w:r w:rsidRPr="00CB35AA">
        <w:rPr>
          <w:spacing w:val="42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–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ГПС)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6–11 классо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х организаций.</w:t>
      </w:r>
    </w:p>
    <w:p w:rsidR="00CB35AA" w:rsidRPr="00CB35AA" w:rsidRDefault="00CB35AA" w:rsidP="00CB35AA">
      <w:pPr>
        <w:ind w:left="821"/>
        <w:rPr>
          <w:b/>
        </w:rPr>
      </w:pPr>
      <w:r w:rsidRPr="00CB35AA">
        <w:rPr>
          <w:b/>
        </w:rPr>
        <w:t>Задачи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8" w:firstLine="708"/>
        <w:rPr>
          <w:sz w:val="24"/>
          <w:szCs w:val="24"/>
        </w:rPr>
      </w:pPr>
      <w:r w:rsidRPr="00CB35AA">
        <w:rPr>
          <w:sz w:val="24"/>
          <w:szCs w:val="24"/>
        </w:rPr>
        <w:t>содейств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м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изаци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7" w:firstLine="708"/>
        <w:rPr>
          <w:sz w:val="24"/>
          <w:szCs w:val="24"/>
        </w:rPr>
      </w:pPr>
      <w:r w:rsidRPr="00CB35AA">
        <w:rPr>
          <w:sz w:val="24"/>
          <w:szCs w:val="24"/>
        </w:rPr>
        <w:t>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комендац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троению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й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-профессиональной   траектории   в   зависим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уровн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знанности,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ностей,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упн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м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можносте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ин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ецифик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ынк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профессионального 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     (включая     знакомство     с     перспективными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требованными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ями 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раслям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номики РФ)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формирование у обучающихся навыков и умений   карьерной грамот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руг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етенц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уществл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се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ап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рьер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навигации, приобретения и осмысления профориентационно значимого опыт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ктив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во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сур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ерритори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я, самооценки успешности прохождения профессиональных проб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зна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нструир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-профессиональной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траектории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ее</w:t>
      </w:r>
      <w:r w:rsidRPr="00CB35AA">
        <w:rPr>
          <w:spacing w:val="-10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аптация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етом</w:t>
      </w:r>
      <w:r w:rsidRPr="00CB35AA">
        <w:rPr>
          <w:spacing w:val="-10"/>
          <w:sz w:val="24"/>
          <w:szCs w:val="24"/>
        </w:rPr>
        <w:t xml:space="preserve"> </w:t>
      </w:r>
      <w:r w:rsidRPr="00CB35AA">
        <w:rPr>
          <w:sz w:val="24"/>
          <w:szCs w:val="24"/>
        </w:rPr>
        <w:t>имеющихся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етенций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0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можностей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ы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нност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нош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ном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у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я жизненного благополучия, залогу е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пешного 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щущени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уверенности в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втрашнем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не.</w:t>
      </w:r>
    </w:p>
    <w:p w:rsidR="00CB35AA" w:rsidRPr="00CB35AA" w:rsidRDefault="00CB35AA" w:rsidP="00CB35AA">
      <w:pPr>
        <w:pStyle w:val="Heading1"/>
        <w:tabs>
          <w:tab w:val="left" w:pos="1245"/>
          <w:tab w:val="left" w:pos="1246"/>
        </w:tabs>
        <w:ind w:left="820" w:right="110" w:firstLine="0"/>
        <w:rPr>
          <w:sz w:val="24"/>
          <w:szCs w:val="24"/>
        </w:rPr>
      </w:pPr>
      <w:r w:rsidRPr="00CB35AA">
        <w:rPr>
          <w:sz w:val="24"/>
          <w:szCs w:val="24"/>
        </w:rPr>
        <w:t>Место</w:t>
      </w:r>
      <w:r w:rsidRPr="00CB35AA">
        <w:rPr>
          <w:spacing w:val="2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94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ль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97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94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95"/>
          <w:sz w:val="24"/>
          <w:szCs w:val="24"/>
        </w:rPr>
        <w:t xml:space="preserve"> </w:t>
      </w:r>
      <w:r w:rsidRPr="00CB35AA">
        <w:rPr>
          <w:sz w:val="24"/>
          <w:szCs w:val="24"/>
        </w:rPr>
        <w:t>«Билет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95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е»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е внеурочн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</w:p>
    <w:p w:rsidR="00CB35AA" w:rsidRPr="00CB35AA" w:rsidRDefault="00CB35AA" w:rsidP="00CB35AA">
      <w:pPr>
        <w:pStyle w:val="a4"/>
        <w:ind w:left="112" w:right="103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стоящая Программа является частью образовательных программ основ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не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 и состоит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из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планируемых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о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воения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,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содержания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,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тематическо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ования.</w:t>
      </w:r>
    </w:p>
    <w:p w:rsidR="00CB35AA" w:rsidRPr="00CB35AA" w:rsidRDefault="00CB35AA" w:rsidP="00CB35AA">
      <w:pPr>
        <w:pStyle w:val="a4"/>
        <w:ind w:left="112" w:right="110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 разработана с учетом преемственности профориентационных задач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ереход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 с 6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11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ы.</w:t>
      </w: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 может быть реализована в работе с обучающимися 6-9 клас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ного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 и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10-11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о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не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рассчитан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34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(ежегодно).</w:t>
      </w:r>
    </w:p>
    <w:p w:rsidR="00CB35AA" w:rsidRPr="00CB35AA" w:rsidRDefault="00CB35AA" w:rsidP="00CB35AA">
      <w:pPr>
        <w:pStyle w:val="a6"/>
        <w:tabs>
          <w:tab w:val="left" w:pos="1245"/>
          <w:tab w:val="left" w:pos="1246"/>
        </w:tabs>
        <w:ind w:left="1246" w:firstLine="0"/>
        <w:rPr>
          <w:b/>
          <w:sz w:val="24"/>
          <w:szCs w:val="24"/>
        </w:rPr>
      </w:pPr>
      <w:r w:rsidRPr="00CB35AA">
        <w:rPr>
          <w:b/>
          <w:sz w:val="24"/>
          <w:szCs w:val="24"/>
        </w:rPr>
        <w:t>Планируемые</w:t>
      </w:r>
      <w:r w:rsidRPr="00CB35AA">
        <w:rPr>
          <w:b/>
          <w:spacing w:val="71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результаты</w:t>
      </w:r>
      <w:r w:rsidRPr="00CB35AA">
        <w:rPr>
          <w:b/>
          <w:spacing w:val="72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освоения</w:t>
      </w:r>
      <w:r w:rsidRPr="00CB35AA">
        <w:rPr>
          <w:b/>
          <w:spacing w:val="69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курса</w:t>
      </w:r>
      <w:r w:rsidRPr="00CB35AA">
        <w:rPr>
          <w:b/>
          <w:spacing w:val="71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внеурочной</w:t>
      </w:r>
      <w:r w:rsidRPr="00CB35AA">
        <w:rPr>
          <w:b/>
          <w:spacing w:val="71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деятельности</w:t>
      </w:r>
    </w:p>
    <w:p w:rsidR="00CB35AA" w:rsidRPr="00CB35AA" w:rsidRDefault="00CB35AA" w:rsidP="00CB35AA">
      <w:pPr>
        <w:ind w:left="112"/>
        <w:jc w:val="both"/>
        <w:rPr>
          <w:b/>
        </w:rPr>
      </w:pPr>
      <w:r w:rsidRPr="00CB35AA">
        <w:rPr>
          <w:b/>
        </w:rPr>
        <w:t>«Билет</w:t>
      </w:r>
      <w:r w:rsidRPr="00CB35AA">
        <w:rPr>
          <w:b/>
          <w:spacing w:val="-1"/>
        </w:rPr>
        <w:t xml:space="preserve"> </w:t>
      </w:r>
      <w:r w:rsidRPr="00CB35AA">
        <w:rPr>
          <w:b/>
        </w:rPr>
        <w:t>в</w:t>
      </w:r>
      <w:r w:rsidRPr="00CB35AA">
        <w:rPr>
          <w:b/>
          <w:spacing w:val="-3"/>
        </w:rPr>
        <w:t xml:space="preserve"> </w:t>
      </w:r>
      <w:r w:rsidRPr="00CB35AA">
        <w:rPr>
          <w:b/>
        </w:rPr>
        <w:t>будущее»</w:t>
      </w:r>
    </w:p>
    <w:p w:rsidR="00CB35AA" w:rsidRPr="00CB35AA" w:rsidRDefault="00CB35AA" w:rsidP="00CB35AA">
      <w:pPr>
        <w:pStyle w:val="Heading1"/>
        <w:numPr>
          <w:ilvl w:val="1"/>
          <w:numId w:val="2"/>
        </w:numPr>
        <w:tabs>
          <w:tab w:val="left" w:pos="1314"/>
        </w:tabs>
        <w:rPr>
          <w:sz w:val="24"/>
          <w:szCs w:val="24"/>
        </w:rPr>
      </w:pPr>
      <w:bookmarkStart w:id="0" w:name="_bookmark4"/>
      <w:bookmarkEnd w:id="0"/>
      <w:r w:rsidRPr="00CB35AA">
        <w:rPr>
          <w:sz w:val="24"/>
          <w:szCs w:val="24"/>
        </w:rPr>
        <w:t>Личностные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ы</w:t>
      </w:r>
    </w:p>
    <w:p w:rsidR="00CB35AA" w:rsidRPr="00CB35AA" w:rsidRDefault="00CB35AA" w:rsidP="00CB35AA">
      <w:pPr>
        <w:pStyle w:val="a4"/>
        <w:rPr>
          <w:b/>
          <w:sz w:val="24"/>
          <w:szCs w:val="24"/>
        </w:rPr>
      </w:pPr>
    </w:p>
    <w:p w:rsidR="00CB35AA" w:rsidRPr="00CB35AA" w:rsidRDefault="00CB35AA" w:rsidP="00CB35AA">
      <w:pPr>
        <w:pStyle w:val="a6"/>
        <w:numPr>
          <w:ilvl w:val="2"/>
          <w:numId w:val="2"/>
        </w:numPr>
        <w:tabs>
          <w:tab w:val="left" w:pos="1453"/>
        </w:tabs>
        <w:ind w:hanging="632"/>
        <w:rPr>
          <w:b/>
          <w:sz w:val="24"/>
          <w:szCs w:val="24"/>
        </w:rPr>
      </w:pPr>
      <w:r w:rsidRPr="00CB35AA">
        <w:rPr>
          <w:b/>
          <w:sz w:val="24"/>
          <w:szCs w:val="24"/>
        </w:rPr>
        <w:t>Для</w:t>
      </w:r>
      <w:r w:rsidRPr="00CB35AA">
        <w:rPr>
          <w:b/>
          <w:spacing w:val="-2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ФГОС</w:t>
      </w:r>
      <w:r w:rsidRPr="00CB35AA">
        <w:rPr>
          <w:b/>
          <w:spacing w:val="-2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ООО: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гражданс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6" w:firstLine="708"/>
        <w:rPr>
          <w:sz w:val="24"/>
          <w:szCs w:val="24"/>
        </w:rPr>
      </w:pPr>
      <w:r w:rsidRPr="00CB35AA">
        <w:rPr>
          <w:sz w:val="24"/>
          <w:szCs w:val="24"/>
        </w:rPr>
        <w:t>готовность к выполнению обязанностей гражданина и реализации сво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уважение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,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бод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и законных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других люде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CB35AA">
        <w:rPr>
          <w:sz w:val="24"/>
          <w:szCs w:val="24"/>
        </w:rPr>
        <w:lastRenderedPageBreak/>
        <w:t xml:space="preserve">готовность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    разнообразной    совместной    деятельности,    стремление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заимопониманию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 взаимопомощи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атриотичес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   российской   гражданской   идентичности   в   поликультурн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ногоконфессиональн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стве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явл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д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языка,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истории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Федерации,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го края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родо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6" w:firstLine="708"/>
        <w:rPr>
          <w:sz w:val="24"/>
          <w:szCs w:val="24"/>
        </w:rPr>
      </w:pPr>
      <w:r w:rsidRPr="00CB35AA">
        <w:rPr>
          <w:sz w:val="24"/>
          <w:szCs w:val="24"/>
        </w:rPr>
        <w:t>ценностное    отношение    к    достижениям    своей    Родины    –    Росс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бственного</w:t>
      </w:r>
      <w:r w:rsidRPr="00CB35AA">
        <w:rPr>
          <w:spacing w:val="12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,</w:t>
      </w:r>
      <w:r w:rsidRPr="00CB35AA">
        <w:rPr>
          <w:spacing w:val="10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4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уке,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искусству,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рту,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технологиям,</w:t>
      </w:r>
      <w:r w:rsidRPr="00CB35AA">
        <w:rPr>
          <w:spacing w:val="12"/>
          <w:sz w:val="24"/>
          <w:szCs w:val="24"/>
        </w:rPr>
        <w:t xml:space="preserve"> </w:t>
      </w:r>
      <w:r w:rsidRPr="00CB35AA">
        <w:rPr>
          <w:sz w:val="24"/>
          <w:szCs w:val="24"/>
        </w:rPr>
        <w:t>боевым</w:t>
      </w:r>
      <w:r w:rsidRPr="00CB35AA">
        <w:rPr>
          <w:spacing w:val="1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двигам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ым достижениям народа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уховно-нравственно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5" w:firstLine="708"/>
        <w:rPr>
          <w:sz w:val="24"/>
          <w:szCs w:val="24"/>
        </w:rPr>
      </w:pPr>
      <w:r w:rsidRPr="00CB35AA">
        <w:rPr>
          <w:sz w:val="24"/>
          <w:szCs w:val="24"/>
        </w:rPr>
        <w:t>ориентация на моральные ценности и нормы в ситуациях нравстве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.</w:t>
      </w:r>
    </w:p>
    <w:p w:rsidR="00CB35AA" w:rsidRPr="00CB35AA" w:rsidRDefault="00CB35AA" w:rsidP="00CB35AA">
      <w:pPr>
        <w:pStyle w:val="a6"/>
        <w:tabs>
          <w:tab w:val="left" w:pos="1246"/>
        </w:tabs>
        <w:ind w:left="820" w:right="107" w:firstLine="0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эстетического</w:t>
      </w:r>
      <w:r w:rsidRPr="00CB35AA">
        <w:rPr>
          <w:spacing w:val="-1"/>
          <w:sz w:val="24"/>
          <w:szCs w:val="24"/>
        </w:rPr>
        <w:t xml:space="preserve"> восприимчивость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7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ны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вида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искусства,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традиция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творчеству</w:t>
      </w:r>
      <w:r w:rsidRPr="00CB35AA">
        <w:rPr>
          <w:spacing w:val="-19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го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 друг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родов, поним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моц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действия искусства; 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ажност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художественной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ств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муникации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выражения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важности</w:t>
      </w:r>
      <w:r w:rsidRPr="00CB35AA">
        <w:rPr>
          <w:spacing w:val="-7"/>
          <w:sz w:val="24"/>
          <w:szCs w:val="24"/>
        </w:rPr>
        <w:t xml:space="preserve"> </w:t>
      </w:r>
      <w:r w:rsidRPr="00CB35AA">
        <w:rPr>
          <w:sz w:val="24"/>
          <w:szCs w:val="24"/>
        </w:rPr>
        <w:t>художественной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ства</w:t>
      </w:r>
      <w:r w:rsidRPr="00CB35AA">
        <w:rPr>
          <w:spacing w:val="-9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муникации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выражения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едставителей многих професси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стремлени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ворческому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выражению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люб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стремл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круг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б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эстетически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ивлекательную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 зависимости от той сферы профессиональной деятельности, которой школьни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ует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ниматься 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м.</w:t>
      </w:r>
    </w:p>
    <w:p w:rsidR="00CB35AA" w:rsidRPr="00CB35AA" w:rsidRDefault="00CB35AA" w:rsidP="00CB35AA">
      <w:pPr>
        <w:pStyle w:val="a4"/>
        <w:ind w:left="112" w:right="111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 xml:space="preserve">В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    физического    воспитания,    формирования    культуры    здоровья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моциональн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благополуч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блюд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ил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безопас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люб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 числ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выко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безопасного поведени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5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нет-среде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8" w:firstLine="708"/>
        <w:rPr>
          <w:sz w:val="24"/>
          <w:szCs w:val="24"/>
        </w:rPr>
      </w:pPr>
      <w:r w:rsidRPr="00CB35AA">
        <w:rPr>
          <w:spacing w:val="-1"/>
          <w:sz w:val="24"/>
          <w:szCs w:val="24"/>
        </w:rPr>
        <w:t>ответственное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ношение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му</w:t>
      </w:r>
      <w:r w:rsidRPr="00CB35AA">
        <w:rPr>
          <w:spacing w:val="-17"/>
          <w:sz w:val="24"/>
          <w:szCs w:val="24"/>
        </w:rPr>
        <w:t xml:space="preserve"> </w:t>
      </w:r>
      <w:r w:rsidRPr="00CB35AA">
        <w:rPr>
          <w:sz w:val="24"/>
          <w:szCs w:val="24"/>
        </w:rPr>
        <w:t>здоровью</w:t>
      </w:r>
      <w:r w:rsidRPr="00CB35AA">
        <w:rPr>
          <w:spacing w:val="-14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установка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здоровый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0" w:firstLine="708"/>
        <w:rPr>
          <w:sz w:val="24"/>
          <w:szCs w:val="24"/>
        </w:rPr>
      </w:pPr>
      <w:r w:rsidRPr="00CB35AA">
        <w:rPr>
          <w:sz w:val="24"/>
          <w:szCs w:val="24"/>
        </w:rPr>
        <w:t>способ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аптировать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ессовы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туациям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званны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остью профессионального самоопределения, осмысляя собственный опыт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ыстраивая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дальнейш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и,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вязанные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й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ью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сформированность навыка рефлексии, признание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го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а на ошибк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та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же прав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руг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еловека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аж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любия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у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копл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вык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тяжен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пеш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реализаци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м обществе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установка на активное участие в решении практических задач (в рамка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мьи, образовательной организации, города, края) технологической и соци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правленности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ициирова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о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стоятельно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полнять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тако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да деятельность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интерес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ктическому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изучению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а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личного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да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 важности обучения на протяжении всей жизни для успеш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витие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умени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ого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готовность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аптироватьс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е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уважени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у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ам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7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ны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тро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аектории</w:t>
      </w:r>
      <w:r w:rsidRPr="00CB35AA">
        <w:rPr>
          <w:spacing w:val="2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98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енных</w:t>
      </w:r>
      <w:r w:rsidRPr="00CB35AA">
        <w:rPr>
          <w:spacing w:val="99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ов</w:t>
      </w:r>
      <w:r w:rsidRPr="00CB35AA">
        <w:rPr>
          <w:spacing w:val="97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98"/>
          <w:sz w:val="24"/>
          <w:szCs w:val="24"/>
        </w:rPr>
        <w:t xml:space="preserve"> </w:t>
      </w:r>
      <w:r w:rsidRPr="00CB35AA">
        <w:rPr>
          <w:sz w:val="24"/>
          <w:szCs w:val="24"/>
        </w:rPr>
        <w:t>учётом</w:t>
      </w:r>
      <w:r w:rsidRPr="00CB35AA">
        <w:rPr>
          <w:spacing w:val="95"/>
          <w:sz w:val="24"/>
          <w:szCs w:val="24"/>
        </w:rPr>
        <w:t xml:space="preserve"> </w:t>
      </w:r>
      <w:r w:rsidRPr="00CB35AA">
        <w:rPr>
          <w:sz w:val="24"/>
          <w:szCs w:val="24"/>
        </w:rPr>
        <w:t>личных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ственных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логичес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4" w:firstLine="708"/>
        <w:rPr>
          <w:sz w:val="24"/>
          <w:szCs w:val="24"/>
        </w:rPr>
      </w:pPr>
      <w:r w:rsidRPr="00CB35AA">
        <w:rPr>
          <w:sz w:val="24"/>
          <w:szCs w:val="24"/>
        </w:rPr>
        <w:t>повыш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ровн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логическ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глоб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характера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логическ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блем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утей 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шения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 потенциального ущерба природе, который сопровождает ту ил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инимизац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щерба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48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й</w:t>
      </w:r>
      <w:r w:rsidRPr="00CB35AA">
        <w:rPr>
          <w:spacing w:val="116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ли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18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ветственного</w:t>
      </w:r>
      <w:r w:rsidRPr="00CB35AA">
        <w:rPr>
          <w:spacing w:val="118"/>
          <w:sz w:val="24"/>
          <w:szCs w:val="24"/>
        </w:rPr>
        <w:t xml:space="preserve"> </w:t>
      </w:r>
      <w:r w:rsidRPr="00CB35AA">
        <w:rPr>
          <w:sz w:val="24"/>
          <w:szCs w:val="24"/>
        </w:rPr>
        <w:t>гражданина</w:t>
      </w:r>
      <w:r w:rsidRPr="00CB35AA">
        <w:rPr>
          <w:spacing w:val="114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ителя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ях взаимосвяз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иродной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ехнологическ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оциальн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lastRenderedPageBreak/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нимания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нност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учного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овлад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языковой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68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тательской</w:t>
      </w:r>
      <w:r w:rsidRPr="00CB35AA">
        <w:rPr>
          <w:spacing w:val="69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ой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69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ством</w:t>
      </w:r>
      <w:r w:rsidRPr="00CB35AA">
        <w:rPr>
          <w:spacing w:val="69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я</w:t>
      </w:r>
    </w:p>
    <w:p w:rsidR="00CB35AA" w:rsidRPr="00CB35AA" w:rsidRDefault="00CB35AA" w:rsidP="00CB35AA">
      <w:pPr>
        <w:pStyle w:val="a4"/>
        <w:ind w:left="112"/>
        <w:rPr>
          <w:sz w:val="24"/>
          <w:szCs w:val="24"/>
        </w:rPr>
      </w:pPr>
      <w:r w:rsidRPr="00CB35AA">
        <w:rPr>
          <w:sz w:val="24"/>
          <w:szCs w:val="24"/>
        </w:rPr>
        <w:t>мира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5"/>
          <w:tab w:val="left" w:pos="1246"/>
          <w:tab w:val="left" w:pos="2835"/>
          <w:tab w:val="left" w:pos="4548"/>
          <w:tab w:val="left" w:pos="6090"/>
          <w:tab w:val="left" w:pos="8717"/>
        </w:tabs>
        <w:ind w:left="1246"/>
        <w:jc w:val="left"/>
        <w:rPr>
          <w:sz w:val="24"/>
          <w:szCs w:val="24"/>
        </w:rPr>
      </w:pPr>
      <w:r w:rsidRPr="00CB35AA">
        <w:rPr>
          <w:sz w:val="24"/>
          <w:szCs w:val="24"/>
        </w:rPr>
        <w:t>овладение</w:t>
      </w:r>
      <w:r w:rsidRPr="00CB35AA">
        <w:rPr>
          <w:sz w:val="24"/>
          <w:szCs w:val="24"/>
        </w:rPr>
        <w:tab/>
        <w:t>основными</w:t>
      </w:r>
      <w:r w:rsidRPr="00CB35AA">
        <w:rPr>
          <w:sz w:val="24"/>
          <w:szCs w:val="24"/>
        </w:rPr>
        <w:tab/>
        <w:t>навыками</w:t>
      </w:r>
      <w:r w:rsidRPr="00CB35AA">
        <w:rPr>
          <w:sz w:val="24"/>
          <w:szCs w:val="24"/>
        </w:rPr>
        <w:tab/>
        <w:t>исследовательской</w:t>
      </w:r>
      <w:r w:rsidRPr="00CB35AA">
        <w:rPr>
          <w:sz w:val="24"/>
          <w:szCs w:val="24"/>
        </w:rPr>
        <w:tab/>
        <w:t>деятельности</w:t>
      </w:r>
    </w:p>
    <w:p w:rsidR="00CB35AA" w:rsidRPr="00CB35AA" w:rsidRDefault="00CB35AA" w:rsidP="00CB35AA">
      <w:pPr>
        <w:pStyle w:val="a4"/>
        <w:ind w:left="112" w:right="107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 процессе изучения мира профессий, установка на осмысление собственного опыта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блюден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тупк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емл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вершенство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у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го 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ллектив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благополучия.</w:t>
      </w:r>
    </w:p>
    <w:p w:rsidR="00582357" w:rsidRPr="00CB35AA" w:rsidRDefault="00582357" w:rsidP="00CB35AA">
      <w:pPr>
        <w:pStyle w:val="a4"/>
        <w:ind w:right="110"/>
        <w:jc w:val="both"/>
        <w:rPr>
          <w:sz w:val="24"/>
          <w:szCs w:val="24"/>
        </w:rPr>
      </w:pPr>
      <w:r w:rsidRPr="00CB35AA">
        <w:rPr>
          <w:sz w:val="24"/>
          <w:szCs w:val="24"/>
        </w:rPr>
        <w:t xml:space="preserve"> </w:t>
      </w:r>
    </w:p>
    <w:p w:rsidR="00582357" w:rsidRPr="00CB35AA" w:rsidRDefault="00582357" w:rsidP="00582357">
      <w:pPr>
        <w:jc w:val="both"/>
        <w:sectPr w:rsidR="00582357" w:rsidRPr="00CB35AA">
          <w:pgSz w:w="11910" w:h="16840"/>
          <w:pgMar w:top="1040" w:right="460" w:bottom="920" w:left="1020" w:header="0" w:footer="734" w:gutter="0"/>
          <w:cols w:space="720"/>
        </w:sectPr>
      </w:pPr>
    </w:p>
    <w:p w:rsidR="00582357" w:rsidRPr="00CB35AA" w:rsidRDefault="00984314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026" style="position:absolute;left:0;text-align:left;z-index:251660288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27" style="position:absolute;left:0;text-align:left;margin-left:40.65pt;margin-top:.05pt;width:48.1pt;height:48.15pt;z-index:251661312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Сентябрь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7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495" w:right="2474" w:firstLine="6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ы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обзор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слей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ого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Ф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часть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е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49" w:right="1072" w:hanging="228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крой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ведение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ю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1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82357" w:rsidRPr="00CB35AA" w:rsidRDefault="00582357" w:rsidP="00582357">
            <w:pPr>
              <w:pStyle w:val="TableParagraph"/>
              <w:ind w:left="82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»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2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82357" w:rsidRPr="00CB35AA" w:rsidRDefault="00582357" w:rsidP="00582357">
            <w:pPr>
              <w:pStyle w:val="TableParagraph"/>
              <w:ind w:left="84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и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реды»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85" w:right="765" w:firstLine="145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Профориентационное занятие «Система образования России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дополнительно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е,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ровн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ессионального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я,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ратегии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упления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ктяб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65" w:firstLine="109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</w:t>
            </w:r>
            <w:r w:rsidRPr="00CB35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CB35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разования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ная</w:t>
            </w:r>
          </w:p>
          <w:p w:rsidR="00582357" w:rsidRPr="00CB35AA" w:rsidRDefault="00582357" w:rsidP="00582357">
            <w:pPr>
              <w:pStyle w:val="TableParagraph"/>
              <w:ind w:left="43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ду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а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тавник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1413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5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)</w:t>
            </w:r>
          </w:p>
          <w:p w:rsidR="00582357" w:rsidRPr="00CB35AA" w:rsidRDefault="00582357" w:rsidP="00582357">
            <w:pPr>
              <w:pStyle w:val="TableParagraph"/>
              <w:ind w:left="85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е,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астроение,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довождение, судостроение, лесная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ь)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83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и</w:t>
            </w:r>
          </w:p>
          <w:p w:rsidR="00582357" w:rsidRPr="00CB35AA" w:rsidRDefault="00582357" w:rsidP="00582357">
            <w:pPr>
              <w:pStyle w:val="TableParagraph"/>
              <w:ind w:left="84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риентиры»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ая: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и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ства»</w:t>
            </w:r>
          </w:p>
          <w:p w:rsidR="00582357" w:rsidRPr="00CB35AA" w:rsidRDefault="00582357" w:rsidP="00582357">
            <w:pPr>
              <w:pStyle w:val="TableParagraph"/>
              <w:ind w:left="74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яжелая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,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я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139" w:firstLine="12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Профориентационное занятие «Пробую профессию в сфере промышленности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,</w:t>
            </w:r>
          </w:p>
          <w:p w:rsidR="00582357" w:rsidRPr="00CB35AA" w:rsidRDefault="00582357" w:rsidP="00582357">
            <w:pPr>
              <w:pStyle w:val="TableParagraph"/>
              <w:ind w:left="350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м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>
      <w:pPr>
        <w:sectPr w:rsidR="00582357" w:rsidRPr="00CB35AA" w:rsidSect="00582357">
          <w:pgSz w:w="15600" w:h="10800" w:orient="landscape"/>
          <w:pgMar w:top="200" w:right="220" w:bottom="280" w:left="340" w:header="720" w:footer="720" w:gutter="0"/>
          <w:cols w:space="720"/>
        </w:sectPr>
      </w:pPr>
    </w:p>
    <w:p w:rsidR="00582357" w:rsidRPr="00CB35AA" w:rsidRDefault="00984314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028" style="position:absolute;left:0;text-align:left;z-index:251662336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29" style="position:absolute;left:0;text-align:left;margin-left:40.65pt;margin-top:.05pt;width:48.1pt;height:48.15pt;z-index:251663360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ояб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: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ологий»</w:t>
            </w:r>
          </w:p>
          <w:p w:rsidR="00582357" w:rsidRPr="00CB35AA" w:rsidRDefault="00582357" w:rsidP="00582357">
            <w:pPr>
              <w:pStyle w:val="TableParagraph"/>
              <w:ind w:left="7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ы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,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</w:t>
            </w:r>
            <w:r w:rsidRPr="00CB35A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,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9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39" w:right="666" w:hanging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граммист,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бототехник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2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11.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CB35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,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я,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ка)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1316" w:hanging="12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1. Профориентационная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 «Мои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ланты»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3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: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женерного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»</w:t>
            </w:r>
          </w:p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(машиностроение,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транспорт,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строительство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169" w:right="148" w:firstLine="138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3. Профориентационное занятие «Пробую профессию в инженерной сфере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</w:t>
            </w:r>
          </w:p>
          <w:p w:rsidR="00582357" w:rsidRPr="00CB35AA" w:rsidRDefault="00582357" w:rsidP="00582357">
            <w:pPr>
              <w:pStyle w:val="TableParagraph"/>
              <w:ind w:left="4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конструктор,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ка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180" w:right="163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ема 14. Профориентационное занятие «Государственное управление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общественная безопасность»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федеральная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енная,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енная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охранительная</w:t>
            </w:r>
            <w:r w:rsidRPr="00CB35AA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ы,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ах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  <w:r w:rsidRPr="00CB35A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ка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5. Профориентационное занятие «Пробую профессию в сфере управления и безопасности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ибербезопасности,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юрист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  <w:r w:rsidRPr="00CB35A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ка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-рефлекси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>
      <w:pPr>
        <w:sectPr w:rsidR="00582357" w:rsidRPr="00CB35AA">
          <w:pgSz w:w="15600" w:h="10800" w:orient="landscape"/>
          <w:pgMar w:top="200" w:right="220" w:bottom="280" w:left="340" w:header="720" w:footer="720" w:gutter="0"/>
          <w:cols w:space="720"/>
        </w:sectPr>
      </w:pPr>
    </w:p>
    <w:p w:rsidR="00582357" w:rsidRPr="00CB35AA" w:rsidRDefault="00984314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030" style="position:absolute;left:0;text-align:left;z-index:251664384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31" style="position:absolute;left:0;text-align:left;margin-left:40.65pt;margin-top:.05pt;width:48.1pt;height:48.15pt;z-index:251665408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Янва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нваря</w:t>
            </w:r>
          </w:p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7.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 заняти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ная: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 о достижениях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ого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плекса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»</w:t>
            </w:r>
          </w:p>
          <w:p w:rsidR="00582357" w:rsidRPr="00CB35AA" w:rsidRDefault="00582357" w:rsidP="00582357">
            <w:pPr>
              <w:pStyle w:val="TableParagraph"/>
              <w:ind w:left="7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(агропромышленный</w:t>
            </w:r>
            <w:r w:rsidRPr="00CB35A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комплекс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нва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17" w:right="199" w:firstLine="148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ой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ном,</w:t>
            </w:r>
          </w:p>
          <w:p w:rsidR="00582357" w:rsidRPr="00CB35AA" w:rsidRDefault="00582357" w:rsidP="00582357">
            <w:pPr>
              <w:pStyle w:val="TableParagraph"/>
              <w:ind w:left="5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  <w:r w:rsidRPr="00CB35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нва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: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ы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равоохранения»</w:t>
            </w:r>
          </w:p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сфера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дравоохранения,</w:t>
            </w:r>
            <w:r w:rsidRPr="00CB35A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армацевтика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иотехнологии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1" w:right="172" w:firstLine="114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0. Профориентационное занятие «Пробую профессию в области медицины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</w:t>
            </w:r>
          </w:p>
          <w:p w:rsidR="00582357" w:rsidRPr="00CB35AA" w:rsidRDefault="00582357" w:rsidP="00582357">
            <w:pPr>
              <w:pStyle w:val="TableParagraph"/>
              <w:ind w:left="41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телемедицины,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895" w:right="765" w:hanging="212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CB35A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я: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х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Pr="00CB35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CB35A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Pr="00CB35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  <w:r w:rsidRPr="00CB35A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еприимств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</w:t>
            </w:r>
          </w:p>
          <w:p w:rsidR="00582357" w:rsidRPr="00CB35AA" w:rsidRDefault="00582357" w:rsidP="00582357">
            <w:pPr>
              <w:pStyle w:val="TableParagraph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изму,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ганизатор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ых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роприятий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2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92" w:right="1072" w:hanging="328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ая: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Pr="00CB35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CB35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4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у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»</w:t>
            </w:r>
          </w:p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ер,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дюсер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/>
    <w:p w:rsidR="00582357" w:rsidRPr="00CB35AA" w:rsidRDefault="00582357" w:rsidP="00582357"/>
    <w:p w:rsidR="00582357" w:rsidRPr="00CB35AA" w:rsidRDefault="00582357" w:rsidP="00582357"/>
    <w:p w:rsidR="00582357" w:rsidRPr="00CB35AA" w:rsidRDefault="00582357" w:rsidP="00582357"/>
    <w:p w:rsidR="00582357" w:rsidRPr="00CB35AA" w:rsidRDefault="00582357" w:rsidP="00582357"/>
    <w:p w:rsidR="00582357" w:rsidRPr="00CB35AA" w:rsidRDefault="00984314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pict>
          <v:line id="_x0000_s1036" style="position:absolute;left:0;text-align:left;z-index:251667456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37" style="position:absolute;left:0;text-align:left;margin-left:40.65pt;margin-top:.05pt;width:48.1pt;height:48.15pt;z-index:251668480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  <w:r w:rsidRPr="00CB35A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717" w:right="1072" w:hanging="27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,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ер,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  <w:r w:rsidRPr="00CB35A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53" w:right="1072" w:hanging="23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жарный,</w:t>
            </w:r>
            <w:r w:rsidRPr="00CB35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,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  <w:r w:rsidRPr="00CB35A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3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  <w:r w:rsidRPr="00CB35A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3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прель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530" w:hanging="5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й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072" w:hanging="3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275" w:hanging="7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»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 в</w:t>
            </w:r>
            <w:r w:rsidRPr="00CB35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072" w:hanging="37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2. Профориентационно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медицины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4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072" w:hanging="4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3. Профориентационно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реативной сфер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4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>
      <w:pPr>
        <w:pStyle w:val="a6"/>
        <w:tabs>
          <w:tab w:val="left" w:pos="1246"/>
        </w:tabs>
        <w:ind w:left="820" w:right="109" w:firstLine="0"/>
        <w:rPr>
          <w:sz w:val="24"/>
          <w:szCs w:val="24"/>
        </w:rPr>
      </w:pPr>
    </w:p>
    <w:p w:rsidR="00582357" w:rsidRPr="00CB35AA" w:rsidRDefault="00582357" w:rsidP="00582357">
      <w:pPr>
        <w:pStyle w:val="a4"/>
        <w:ind w:left="112" w:right="107" w:firstLine="708"/>
        <w:jc w:val="both"/>
        <w:rPr>
          <w:sz w:val="24"/>
          <w:szCs w:val="24"/>
        </w:rPr>
      </w:pPr>
    </w:p>
    <w:p w:rsidR="003D4BE5" w:rsidRPr="00CB35AA" w:rsidRDefault="003D4BE5" w:rsidP="00582357"/>
    <w:sectPr w:rsidR="003D4BE5" w:rsidRPr="00CB35AA" w:rsidSect="00442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C5BDB"/>
    <w:multiLevelType w:val="hybridMultilevel"/>
    <w:tmpl w:val="2EDC00F2"/>
    <w:lvl w:ilvl="0" w:tplc="90EA0758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0A400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AF9C9502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FBF8EE92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0324CF86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CC02ECAA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C35AE430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8136535A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31D40030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2">
    <w:nsid w:val="4576050E"/>
    <w:multiLevelType w:val="multilevel"/>
    <w:tmpl w:val="6BAAD8F4"/>
    <w:lvl w:ilvl="0">
      <w:start w:val="1"/>
      <w:numFmt w:val="decimal"/>
      <w:lvlText w:val="%1."/>
      <w:lvlJc w:val="left"/>
      <w:pPr>
        <w:ind w:left="1246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compat/>
  <w:rsids>
    <w:rsidRoot w:val="00582357"/>
    <w:rsid w:val="002C0BB1"/>
    <w:rsid w:val="003D4BE5"/>
    <w:rsid w:val="00442D8B"/>
    <w:rsid w:val="0049118E"/>
    <w:rsid w:val="00582357"/>
    <w:rsid w:val="007A5470"/>
    <w:rsid w:val="00972DB1"/>
    <w:rsid w:val="00984314"/>
    <w:rsid w:val="00A85F2C"/>
    <w:rsid w:val="00AF08FD"/>
    <w:rsid w:val="00B71775"/>
    <w:rsid w:val="00CB35AA"/>
    <w:rsid w:val="00FA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235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58235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8235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82357"/>
    <w:pPr>
      <w:widowControl w:val="0"/>
      <w:autoSpaceDE w:val="0"/>
      <w:autoSpaceDN w:val="0"/>
      <w:ind w:left="112" w:firstLine="708"/>
      <w:jc w:val="both"/>
      <w:outlineLvl w:val="1"/>
    </w:pPr>
    <w:rPr>
      <w:b/>
      <w:b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582357"/>
    <w:pPr>
      <w:widowControl w:val="0"/>
      <w:autoSpaceDE w:val="0"/>
      <w:autoSpaceDN w:val="0"/>
      <w:ind w:left="112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23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2357"/>
    <w:pPr>
      <w:widowControl w:val="0"/>
      <w:autoSpaceDE w:val="0"/>
      <w:autoSpaceDN w:val="0"/>
      <w:jc w:val="center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943D-07AC-4A73-BF14-F6EEFF9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16T21:22:00Z</cp:lastPrinted>
  <dcterms:created xsi:type="dcterms:W3CDTF">2023-10-16T21:24:00Z</dcterms:created>
  <dcterms:modified xsi:type="dcterms:W3CDTF">2023-11-08T10:54:00Z</dcterms:modified>
</cp:coreProperties>
</file>